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 Metadata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author: jfraze@mycomp.org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title: Glossary of AI and Generative AI Terms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ection: Appendix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last_reviewed: 2025-06-24</w:t>
      </w:r>
    </w:p>
    <w:p>
      <w:pPr>
        <w:spacing w:line="240" w:lineRule="auto" w:after="0" w:before="0"/>
      </w:pPr>
      <w:r>
        <w:rPr>
          <w:rFonts w:ascii="Calibri" w:hAnsi="Calibri"/>
          <w:b w:val="0"/>
          <w:color w:val="666666"/>
          <w:sz w:val="22"/>
        </w:rPr>
        <w:t>status: draft</w:t>
      </w:r>
    </w:p>
    <w:p>
      <w:pPr>
        <w:pStyle w:val="Heading1"/>
      </w:pPr>
      <w:r>
        <w:rPr>
          <w:rFonts w:ascii="Calibri" w:hAnsi="Calibri"/>
          <w:b/>
          <w:color w:val="000000"/>
          <w:sz w:val="36"/>
        </w:rPr>
        <w:t>(SAMPLE)</w:t>
      </w:r>
    </w:p>
    <w:p>
      <w:pPr>
        <w:pStyle w:val="Heading1"/>
      </w:pPr>
      <w:r>
        <w:rPr>
          <w:rFonts w:ascii="Calibri" w:hAnsi="Calibri"/>
          <w:b/>
          <w:color w:val="000000"/>
          <w:sz w:val="36"/>
        </w:rPr>
        <w:t>X1_glossary.md – AI and GenAI Risk Policy Glossary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his glossary defines key terms used across the hospital’s AI Risk Management Policy. Terms are based on NIST AI RMF, AI 600-1, HIPAA, and FDA AI guidance, with clinical context where applicable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A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I System</w:t>
        <w:br/>
        <w:t>A machine-based system capable of producing outputs (predictions, recommendations, decisions) given human-defined objective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I System</w:t>
        <w:br/>
        <w:t>A machine-based system capable of producing outputs (predictions, recommendations, decisions) given human-defined objectiv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lgorithmic Risk</w:t>
        <w:br/>
        <w:t>Potential for errors, bias, or unintended harm due to an algorithm’s design, training data, or implementation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lgorithmic Risk</w:t>
        <w:br/>
        <w:t>Potential for errors, bias, or unintended harm due to an algorithm’s design, training data, or implementation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ccountability</w:t>
        <w:br/>
        <w:t>Requirement for human actors to remain responsible for outcomes even when AI assists or automates decision-making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ccountability</w:t>
        <w:br/>
        <w:t>Requirement for human actors to remain responsible for outcomes even when AI assists or automates decision-mak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dversarial Prompt</w:t>
        <w:br/>
        <w:t>Input crafted to manipulate GenAI outputs (e.g., jailbreak, data leakage), often used in prompt injection attack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dversarial Prompt</w:t>
        <w:br/>
        <w:t>Input crafted to manipulate GenAI outputs (e.g., jailbreak, data leakage), often used in prompt injection attack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nnotation Drift</w:t>
        <w:br/>
        <w:t>Inconsistency in human-labeled data over time or across annotators that can affect supervised model training quality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nnotation Drift</w:t>
        <w:br/>
        <w:t>Inconsistency in human-labeled data over time or across annotators that can affect supervised model training quality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utomation Bias</w:t>
        <w:br/>
        <w:t>Over-reliance on AI-generated outputs, especially in high-stakes or time-constrained environment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utomation Bias</w:t>
        <w:br/>
        <w:t>Over-reliance on AI-generated outputs, especially in high-stakes or time-constrained environmen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Auditability</w:t>
        <w:br/>
        <w:t>Capability of an AI system to be independently examined, including traceable logs and documented design intent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Auditability</w:t>
        <w:br/>
        <w:t>Capability of an AI system to be independently examined, including traceable logs and documented design intent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B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ias (in AI)</w:t>
        <w:br/>
        <w:t>Systematic skew in outputs due to model training data, architecture, or unintended use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ias (in AI)</w:t>
        <w:br/>
        <w:t>Systematic skew in outputs due to model training data, architecture, or unintended us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lack Box Model</w:t>
        <w:br/>
        <w:t>AI model whose internal logic is not interpretable, especially problematic in clinical or regulated context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lack Box Model</w:t>
        <w:br/>
        <w:t>AI model whose internal logic is not interpretable, especially problematic in clinical or regulated contex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oundary Violation</w:t>
        <w:br/>
        <w:t>Output that exceeds authorized behavior (e.g., unsolicited diagnosis by a GenAI documentation assistant)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oundary Violation</w:t>
        <w:br/>
        <w:t>Output that exceeds authorized behavior (e.g., unsolicited diagnosis by a GenAI documentation assistant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ootstrapping</w:t>
        <w:br/>
        <w:t>Use of model-generated data as training input, potentially introducing compounding errors or hallucination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ootstrapping</w:t>
        <w:br/>
        <w:t>Use of model-generated data as training input, potentially introducing compounding errors or hallucination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Behavioral Monitoring</w:t>
        <w:br/>
        <w:t>Real-time or post-hoc surveillance of model outputs to detect anomalies, hallucinations, or misuse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Behavioral Monitoring</w:t>
        <w:br/>
        <w:t>Real-time or post-hoc surveillance of model outputs to detect anomalies, hallucinations, or misuse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C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linical Decision Support (CDS)</w:t>
        <w:br/>
        <w:t>System designed to assist clinicians with evidence-based recommendations; regulated if influencing patient care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linical Decision Support (CDS)</w:t>
        <w:br/>
        <w:t>System designed to assist clinicians with evidence-based recommendations; regulated if influencing patient car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tent Moderation (LLM)</w:t>
        <w:br/>
        <w:t>Techniques used to filter, redact, or constrain harmful, unsafe, or non-compliant outputs from GenAI model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ntent Moderation (LLM)</w:t>
        <w:br/>
        <w:t>Techniques used to filter, redact, or constrain harmful, unsafe, or non-compliant outputs from GenAI model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rpus</w:t>
        <w:br/>
        <w:t>The body of text or data used to train or fine-tune a GenAI system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rpus</w:t>
        <w:br/>
        <w:t>The body of text or data used to train or fine-tune a GenAI system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ncept Drift</w:t>
        <w:br/>
        <w:t>Change in statistical properties or semantic meaning in inputs over time, causing model degradation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ncept Drift</w:t>
        <w:br/>
        <w:t>Change in statistical properties or semantic meaning in inputs over time, causing model degradation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Compliance Risk</w:t>
        <w:br/>
        <w:t>Likelihood that an AI system may violate legal, regulatory, or internal policy requirement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Compliance Risk</w:t>
        <w:br/>
        <w:t>Likelihood that an AI system may violate legal, regulatory, or internal policy requirement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D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ata Provenance</w:t>
        <w:br/>
        <w:t>Documentation of data’s origin, history, and transformations across model training and evaluation workflow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ata Provenance</w:t>
        <w:br/>
        <w:t>Documentation of data’s origin, history, and transformations across model training and evaluation workflow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ata Minimization</w:t>
        <w:br/>
        <w:t>Principle of collecting only the necessary data to perform a function, aligned with privacy and security framework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ata Minimization</w:t>
        <w:br/>
        <w:t>Principle of collecting only the necessary data to perform a function, aligned with privacy and security framework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rift Detection</w:t>
        <w:br/>
        <w:t>Methods for identifying performance degradation in AI models due to changing input distributions or behavior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rift Detection</w:t>
        <w:br/>
        <w:t>Methods for identifying performance degradation in AI models due to changing input distributions or behavior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ata Leakage</w:t>
        <w:br/>
        <w:t>Unintentional exposure of sensitive or protected data, often due to inadequate input controls or prompt engineering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ata Leakage</w:t>
        <w:br/>
        <w:t>Unintentional exposure of sensitive or protected data, often due to inadequate input controls or prompt engineer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Decommissioning</w:t>
        <w:br/>
        <w:t>Safe and auditable retirement of AI/GenAI systems, ensuring that no residual data or access paths remain active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Decommissioning</w:t>
        <w:br/>
        <w:t>Safe and auditable retirement of AI/GenAI systems, ensuring that no residual data or access paths remain active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G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enerative AI (GenAI)</w:t>
        <w:br/>
        <w:t>AI capable of producing novel content such as clinical notes, summaries, dialogue, or structured text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Generative AI (GenAI)</w:t>
        <w:br/>
        <w:t>AI capable of producing novel content such as clinical notes, summaries, dialogue, or structured tex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overnance (AI)</w:t>
        <w:br/>
        <w:t>Oversight frameworks involving policies, stakeholders, and escalation paths for managing AI system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Governance (AI)</w:t>
        <w:br/>
        <w:t>Oversight frameworks involving policies, stakeholders, and escalation paths for managing AI system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round Truth</w:t>
        <w:br/>
        <w:t>Verified and reliable data used for validating AI model predictions or output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Ground Truth</w:t>
        <w:br/>
        <w:t>Verified and reliable data used for validating AI model predictions or output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ating Function</w:t>
        <w:br/>
        <w:t>Controls that limit GenAI functionality or require human confirmation before action (e.g., prior to EHR save)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Gating Function</w:t>
        <w:br/>
        <w:t>Controls that limit GenAI functionality or require human confirmation before action (e.g., prior to EHR save)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Guideline Conformity</w:t>
        <w:br/>
        <w:t>Degree to which AI outputs align with clinical practice guidelines, medical coding standards, or regulatory norm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Guideline Conformity</w:t>
        <w:br/>
        <w:t>Degree to which AI outputs align with clinical practice guidelines, medical coding standards, or regulatory norm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H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allucination (GenAI)</w:t>
        <w:br/>
        <w:t>Output that is plausible-sounding but false, fabricated, or unverifiable—an elevated risk in clinical domain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Hallucination (GenAI)</w:t>
        <w:br/>
        <w:t>Output that is plausible-sounding but false, fabricated, or unverifiable—an elevated risk in clinical domain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IPAA (Health Insurance Portability and Accountability Act)</w:t>
        <w:br/>
        <w:t>U.S. federal law establishing privacy and security rules for PHI in electronic systems, including AI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HIPAA (Health Insurance Portability and Accountability Act)</w:t>
        <w:br/>
        <w:t>U.S. federal law establishing privacy and security rules for PHI in electronic systems, including AI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uman-in-the-Loop (HITL)</w:t>
        <w:br/>
        <w:t>Workflow structure where human actors review, approve, or edit AI-generated outputs before use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Human-in-the-Loop (HITL)</w:t>
        <w:br/>
        <w:t>Workflow structure where human actors review, approve, or edit AI-generated outputs before us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andoff Logging</w:t>
        <w:br/>
        <w:t>Documentation when control passes from AI to human or between models, for accountability tracking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Handoff Logging</w:t>
        <w:br/>
        <w:t>Documentation when control passes from AI to human or between models, for accountability tracking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Heuristic Filter</w:t>
        <w:br/>
        <w:t>Rules-based post-processing layer used to block unsafe or biased outputs from GenAI system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Heuristic Filter</w:t>
        <w:br/>
        <w:t>Rules-based post-processing layer used to block unsafe or biased outputs from GenAI system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P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mpt Engineering</w:t>
        <w:br/>
        <w:t>Design and refinement of input text to elicit reliable, compliant responses from a GenAI model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Prompt Engineering</w:t>
        <w:br/>
        <w:t>Design and refinement of input text to elicit reliable, compliant responses from a GenAI model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mpt Injection</w:t>
        <w:br/>
        <w:t>Security vulnerability where adversarial prompts override system instructions or expose private context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Prompt Injection</w:t>
        <w:br/>
        <w:t>Security vulnerability where adversarial prompts override system instructions or expose private contex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ovenance Logging</w:t>
        <w:br/>
        <w:t>Real-time recordkeeping of input prompts, model versions, output types, and decision context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Provenance Logging</w:t>
        <w:br/>
        <w:t>Real-time recordkeeping of input prompts, model versions, output types, and decision contex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HI (Protected Health Information)</w:t>
        <w:br/>
        <w:t>Any health-related information that can identify an individual, subject to HIPAA and data protection policie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PHI (Protected Health Information)</w:t>
        <w:br/>
        <w:t>Any health-related information that can identify an individual, subject to HIPAA and data protection policie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Pretraining Corpus</w:t>
        <w:br/>
        <w:t>Large-scale text data used to train foundational models before domain-specific tuning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Pretraining Corpus</w:t>
        <w:br/>
        <w:t>Large-scale text data used to train foundational models before domain-specific tuning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S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ynthetic Data</w:t>
        <w:br/>
        <w:t>Artificially generated datasets used to augment training or testing, particularly where real data is sensitive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Synthetic Data</w:t>
        <w:br/>
        <w:t>Artificially generated datasets used to augment training or testing, particularly where real data is sensitiv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afety Guardrails</w:t>
        <w:br/>
        <w:t>Embedded model constraints, filtering systems, and human override mechanisms to prevent harm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Safety Guardrails</w:t>
        <w:br/>
        <w:t>Embedded model constraints, filtering systems, and human override mechanisms to prevent harm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ystem Boundary</w:t>
        <w:br/>
        <w:t>Defined limits within which an AI system is authorized to operate or generate content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System Boundary</w:t>
        <w:br/>
        <w:t>Defined limits within which an AI system is authorized to operate or generate cont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emantic Drift</w:t>
        <w:br/>
        <w:t>Deviation in the intended meaning of a prompt or term over time, impacting prompt consistency or model response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Semantic Drift</w:t>
        <w:br/>
        <w:t>Deviation in the intended meaning of a prompt or term over time, impacting prompt consistency or model response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System Card</w:t>
        <w:br/>
        <w:t>Summary documentation of a GenAI system's intended use, risks, safeguards, and compliance dependencie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System Card</w:t>
        <w:br/>
        <w:t>Summary documentation of a GenAI system's intended use, risks, safeguards, and compliance dependencies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T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raceability</w:t>
        <w:br/>
        <w:t>Capability to trace AI decisions and outputs back to specific inputs, models, and prompt setting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raceability</w:t>
        <w:br/>
        <w:t>Capability to trace AI decisions and outputs back to specific inputs, models, and prompt settings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ransparency (AI)</w:t>
        <w:br/>
        <w:t>Degree to which stakeholders can understand how an AI system makes decisions or generates content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ransparency (AI)</w:t>
        <w:br/>
        <w:t>Degree to which stakeholders can understand how an AI system makes decisions or generates cont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raining Data Governance</w:t>
        <w:br/>
        <w:t>Policies and controls over the sourcing, labeling, and permission status of data used for AI model development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raining Data Governance</w:t>
        <w:br/>
        <w:t>Policies and controls over the sourcing, labeling, and permission status of data used for AI model development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Temperature (LLM)</w:t>
        <w:br/>
        <w:t>Model parameter controlling randomness in outputs; higher temperature increases variability and hallucination risk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Temperature (LLM)</w:t>
        <w:br/>
        <w:t>Model parameter controlling randomness in outputs; higher temperature increases variability and hallucination risk.</w:t>
      </w:r>
    </w:p>
    <w:p>
      <w:pPr>
        <w:pStyle w:val="Heading2"/>
      </w:pPr>
      <w:r>
        <w:rPr>
          <w:rFonts w:ascii="Calibri" w:hAnsi="Calibri"/>
          <w:b/>
          <w:color w:val="8B0000"/>
          <w:sz w:val="28"/>
        </w:rPr>
        <w:t>Z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Zero-shot Prompting</w:t>
        <w:br/>
        <w:t>Asking a model to perform a task without explicit examples or fine-tuning for that specific instruction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Zero-shot Prompting</w:t>
        <w:br/>
        <w:t>Asking a model to perform a task without explicit examples or fine-tuning for that specific instruction.</w:t>
      </w:r>
    </w:p>
    <w:p>
      <w:pPr>
        <w:spacing w:line="240" w:lineRule="auto" w:after="0"/>
        <w:ind w:left="360"/>
      </w:pPr>
      <w:r>
        <w:rPr>
          <w:rFonts w:ascii="Calibri" w:hAnsi="Calibri"/>
          <w:b w:val="0"/>
          <w:color w:val="000000"/>
          <w:sz w:val="22"/>
        </w:rPr>
        <w:t>• Zero Trust (AI Security)</w:t>
        <w:br/>
        <w:t>Security principle assuming no implicit trust for model components, users, or data—critical for GenAI deployment boundaries.</w:t>
      </w:r>
    </w:p>
    <w:p>
      <w:pPr>
        <w:spacing w:line="276" w:lineRule="auto"/>
      </w:pPr>
      <w:r>
        <w:rPr>
          <w:rFonts w:ascii="Calibri" w:hAnsi="Calibri"/>
          <w:b w:val="0"/>
          <w:color w:val="000000"/>
          <w:sz w:val="22"/>
        </w:rPr>
        <w:t>Zero Trust (AI Security)</w:t>
        <w:br/>
        <w:t>Security principle assuming no implicit trust for model components, users, or data—critical for GenAI deployment boundaries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